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AC" w:rsidRDefault="00BD02AC" w:rsidP="00EF3972">
      <w:pPr>
        <w:spacing w:before="120" w:after="0"/>
        <w:jc w:val="center"/>
        <w:rPr>
          <w:b/>
          <w:color w:val="009DE0"/>
          <w:sz w:val="28"/>
          <w:u w:val="single"/>
        </w:rPr>
      </w:pPr>
      <w:r>
        <w:rPr>
          <w:b/>
          <w:color w:val="009DE0"/>
          <w:sz w:val="28"/>
          <w:u w:val="single"/>
        </w:rPr>
        <w:t>Antragsformular für die Förderung von Vereinsgründungen</w:t>
      </w:r>
    </w:p>
    <w:p w:rsidR="00496AF0" w:rsidRPr="00BD02AC" w:rsidRDefault="00BD02AC" w:rsidP="00BD02AC">
      <w:pPr>
        <w:jc w:val="center"/>
        <w:rPr>
          <w:b/>
          <w:color w:val="009DE0"/>
          <w:sz w:val="28"/>
          <w:u w:val="single"/>
          <w:lang w:val="fr-FR"/>
        </w:rPr>
      </w:pPr>
      <w:r>
        <w:rPr>
          <w:b/>
          <w:color w:val="009DE0"/>
          <w:sz w:val="28"/>
          <w:u w:val="single"/>
          <w:lang w:val="fr-FR"/>
        </w:rPr>
        <w:t xml:space="preserve">Formulaire </w:t>
      </w:r>
      <w:r w:rsidR="003B2DA1" w:rsidRPr="00BD02AC">
        <w:rPr>
          <w:b/>
          <w:color w:val="009DE0"/>
          <w:sz w:val="28"/>
          <w:u w:val="single"/>
          <w:lang w:val="fr-FR"/>
        </w:rPr>
        <w:t>de demande</w:t>
      </w:r>
      <w:r w:rsidR="00E130AA" w:rsidRPr="00BD02AC">
        <w:rPr>
          <w:b/>
          <w:color w:val="009DE0"/>
          <w:sz w:val="28"/>
          <w:u w:val="single"/>
          <w:lang w:val="fr-FR"/>
        </w:rPr>
        <w:t xml:space="preserve"> </w:t>
      </w:r>
      <w:r>
        <w:rPr>
          <w:b/>
          <w:color w:val="009DE0"/>
          <w:sz w:val="28"/>
          <w:u w:val="single"/>
          <w:lang w:val="fr-FR"/>
        </w:rPr>
        <w:t>de soutien pour la création d’une associatio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943"/>
        <w:gridCol w:w="2552"/>
        <w:gridCol w:w="709"/>
        <w:gridCol w:w="3051"/>
      </w:tblGrid>
      <w:tr w:rsidR="00DE5219" w:rsidRPr="00BD02AC" w:rsidTr="004B2616">
        <w:trPr>
          <w:trHeight w:val="635"/>
        </w:trPr>
        <w:tc>
          <w:tcPr>
            <w:tcW w:w="2943" w:type="dxa"/>
          </w:tcPr>
          <w:p w:rsidR="00DE5219" w:rsidRPr="001778CA" w:rsidRDefault="001778CA" w:rsidP="001778CA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du c</w:t>
            </w:r>
            <w:r w:rsidR="00DE5219">
              <w:rPr>
                <w:color w:val="827360"/>
                <w:sz w:val="20"/>
                <w:lang w:val="fr-FR"/>
              </w:rPr>
              <w:t xml:space="preserve">ursus </w:t>
            </w:r>
            <w:r>
              <w:rPr>
                <w:color w:val="827360"/>
                <w:sz w:val="20"/>
                <w:lang w:val="fr-FR"/>
              </w:rPr>
              <w:br/>
            </w:r>
            <w:r w:rsidRPr="001778CA">
              <w:rPr>
                <w:i/>
                <w:color w:val="827360"/>
                <w:sz w:val="20"/>
                <w:lang w:val="fr-FR"/>
              </w:rPr>
              <w:t xml:space="preserve">Name des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Studiengang</w:t>
            </w:r>
            <w:r w:rsidRPr="001778CA">
              <w:rPr>
                <w:i/>
                <w:color w:val="827360"/>
                <w:sz w:val="20"/>
                <w:lang w:val="fr-FR"/>
              </w:rPr>
              <w:t>s</w:t>
            </w:r>
            <w:proofErr w:type="spellEnd"/>
          </w:p>
        </w:tc>
        <w:tc>
          <w:tcPr>
            <w:tcW w:w="3261" w:type="dxa"/>
            <w:gridSpan w:val="2"/>
            <w:tcBorders>
              <w:right w:val="dotted" w:sz="4" w:space="0" w:color="auto"/>
            </w:tcBorders>
          </w:tcPr>
          <w:p w:rsidR="00DE5219" w:rsidRPr="00A537CD" w:rsidRDefault="00DE5219" w:rsidP="001778CA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E5219" w:rsidRPr="001778CA" w:rsidRDefault="001778CA">
            <w:pPr>
              <w:rPr>
                <w:i/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uméro de coopération</w:t>
            </w:r>
            <w:r w:rsidR="004B2616">
              <w:rPr>
                <w:color w:val="827360"/>
                <w:sz w:val="20"/>
                <w:lang w:val="fr-FR"/>
              </w:rPr>
              <w:t xml:space="preserve"> du </w:t>
            </w:r>
            <w:r w:rsidR="004B2616" w:rsidRPr="0089089B">
              <w:rPr>
                <w:b/>
                <w:color w:val="FF0000"/>
                <w:sz w:val="20"/>
                <w:lang w:val="fr-FR"/>
              </w:rPr>
              <w:t>cursus</w:t>
            </w:r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Aktenzeichen</w:t>
            </w:r>
            <w:proofErr w:type="spellEnd"/>
            <w:r w:rsidRPr="001778CA">
              <w:rPr>
                <w:i/>
                <w:color w:val="827360"/>
                <w:sz w:val="20"/>
                <w:lang w:val="fr-FR"/>
              </w:rPr>
              <w:t xml:space="preserve"> </w:t>
            </w:r>
            <w:r w:rsidR="004B2616">
              <w:rPr>
                <w:i/>
                <w:color w:val="827360"/>
                <w:sz w:val="20"/>
                <w:lang w:val="fr-FR"/>
              </w:rPr>
              <w:t xml:space="preserve">des </w:t>
            </w:r>
            <w:proofErr w:type="spellStart"/>
            <w:r w:rsidR="004B2616" w:rsidRPr="0089089B">
              <w:rPr>
                <w:b/>
                <w:i/>
                <w:color w:val="FF0000"/>
                <w:sz w:val="20"/>
                <w:lang w:val="fr-FR"/>
              </w:rPr>
              <w:t>Studiengangs</w:t>
            </w:r>
            <w:proofErr w:type="spellEnd"/>
          </w:p>
          <w:p w:rsidR="00DE5219" w:rsidRPr="00A537CD" w:rsidRDefault="00DE5219" w:rsidP="00DE5219">
            <w:pPr>
              <w:tabs>
                <w:tab w:val="left" w:pos="3719"/>
              </w:tabs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BD02AC" w:rsidRDefault="00BD02AC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BD02AC">
              <w:rPr>
                <w:color w:val="827360"/>
                <w:sz w:val="20"/>
                <w:lang w:val="fr-FR"/>
              </w:rPr>
              <w:t>Etablissement allemand</w:t>
            </w:r>
            <w:r w:rsidRPr="00BD02AC">
              <w:rPr>
                <w:color w:val="827360"/>
                <w:sz w:val="20"/>
                <w:lang w:val="fr-FR"/>
              </w:rPr>
              <w:br/>
            </w:r>
            <w:r w:rsidRPr="00BD02AC">
              <w:rPr>
                <w:i/>
                <w:color w:val="827360"/>
                <w:sz w:val="20"/>
                <w:lang w:val="fr-FR"/>
              </w:rPr>
              <w:t xml:space="preserve">Deutsche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rhochschu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BD02AC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bookmarkStart w:id="0" w:name="_GoBack"/>
        <w:bookmarkEnd w:id="0"/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A537CD" w:rsidRDefault="00BD02AC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Etablissement français</w:t>
            </w:r>
            <w:r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Französische</w:t>
            </w:r>
            <w:proofErr w:type="spellEnd"/>
            <w:r w:rsidRPr="00BD02AC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rhochschu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A537CD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 w:val="restart"/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3C6FFF">
              <w:rPr>
                <w:color w:val="827360"/>
                <w:sz w:val="20"/>
                <w:lang w:val="fr-FR"/>
              </w:rPr>
              <w:t xml:space="preserve">Nom </w:t>
            </w:r>
            <w:r>
              <w:rPr>
                <w:color w:val="827360"/>
                <w:sz w:val="20"/>
                <w:lang w:val="fr-FR"/>
              </w:rPr>
              <w:t xml:space="preserve">et coordonnées </w:t>
            </w:r>
            <w:r w:rsidRPr="003C6FFF">
              <w:rPr>
                <w:color w:val="827360"/>
                <w:sz w:val="20"/>
                <w:lang w:val="fr-FR"/>
              </w:rPr>
              <w:t>du</w:t>
            </w:r>
            <w:r>
              <w:rPr>
                <w:color w:val="827360"/>
                <w:sz w:val="20"/>
                <w:lang w:val="fr-FR"/>
              </w:rPr>
              <w:t xml:space="preserve"> responsable de programme </w:t>
            </w:r>
            <w:r>
              <w:rPr>
                <w:color w:val="827360"/>
                <w:sz w:val="20"/>
                <w:lang w:val="fr-FR"/>
              </w:rPr>
              <w:br/>
              <w:t>(</w:t>
            </w:r>
            <w:r w:rsidRPr="003C6FFF">
              <w:rPr>
                <w:color w:val="827360"/>
                <w:sz w:val="20"/>
                <w:lang w:val="fr-FR"/>
              </w:rPr>
              <w:t>demandeur</w:t>
            </w:r>
            <w:r>
              <w:rPr>
                <w:color w:val="827360"/>
                <w:sz w:val="20"/>
                <w:lang w:val="fr-FR"/>
              </w:rPr>
              <w:t>)</w:t>
            </w:r>
            <w:r w:rsidRPr="003C6FFF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 xml:space="preserve">/ </w:t>
            </w:r>
            <w:r w:rsidRPr="00DE5219">
              <w:rPr>
                <w:i/>
                <w:color w:val="827360"/>
                <w:sz w:val="20"/>
                <w:lang w:val="fr-FR"/>
              </w:rPr>
              <w:t xml:space="preserve">Name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und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Kontaktda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des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Programmbeauftrag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(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Antragssteller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>)</w:t>
            </w:r>
            <w:r w:rsidRPr="00DE5219">
              <w:rPr>
                <w:color w:val="827360"/>
                <w:sz w:val="20"/>
                <w:lang w:val="fr-FR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Etablissement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Hochschule</w:t>
            </w:r>
            <w:proofErr w:type="spellEnd"/>
          </w:p>
          <w:p w:rsidR="00503C3F" w:rsidRPr="00DE5219" w:rsidRDefault="00503C3F" w:rsidP="00562CDF">
            <w:pPr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163797">
        <w:trPr>
          <w:trHeight w:val="376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503C3F">
              <w:rPr>
                <w:color w:val="827360"/>
                <w:sz w:val="20"/>
                <w:lang w:val="fr-FR"/>
              </w:rPr>
              <w:t>Adresse</w:t>
            </w:r>
            <w:r>
              <w:rPr>
                <w:i/>
                <w:color w:val="827360"/>
                <w:sz w:val="20"/>
                <w:lang w:val="fr-FR"/>
              </w:rPr>
              <w:t xml:space="preserve"> </w:t>
            </w:r>
            <w:r w:rsidRPr="00503C3F">
              <w:rPr>
                <w:color w:val="827360"/>
                <w:sz w:val="20"/>
                <w:lang w:val="fr-FR"/>
              </w:rPr>
              <w:t>postale</w:t>
            </w:r>
            <w:r>
              <w:rPr>
                <w:i/>
                <w:color w:val="827360"/>
                <w:sz w:val="20"/>
                <w:lang w:val="fr-FR"/>
              </w:rPr>
              <w:t xml:space="preserve"> / </w:t>
            </w:r>
            <w:proofErr w:type="spellStart"/>
            <w:r>
              <w:rPr>
                <w:i/>
                <w:color w:val="827360"/>
                <w:sz w:val="20"/>
                <w:lang w:val="fr-FR"/>
              </w:rPr>
              <w:t>Posta</w:t>
            </w:r>
            <w:r w:rsidR="004B2616">
              <w:rPr>
                <w:i/>
                <w:color w:val="827360"/>
                <w:sz w:val="20"/>
                <w:lang w:val="fr-FR"/>
              </w:rPr>
              <w:t>nschrift</w:t>
            </w:r>
            <w:proofErr w:type="spellEnd"/>
          </w:p>
          <w:p w:rsidR="00503C3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 w:val="restart"/>
          </w:tcPr>
          <w:p w:rsidR="00163797" w:rsidRPr="00DE5219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 w:rsidRPr="003C6FFF">
              <w:rPr>
                <w:color w:val="827360"/>
                <w:sz w:val="20"/>
                <w:lang w:val="fr-FR"/>
              </w:rPr>
              <w:t xml:space="preserve">Nom </w:t>
            </w:r>
            <w:r>
              <w:rPr>
                <w:color w:val="827360"/>
                <w:sz w:val="20"/>
                <w:lang w:val="fr-FR"/>
              </w:rPr>
              <w:t xml:space="preserve">et coordonnées de l’interlocuteur / </w:t>
            </w:r>
            <w:r w:rsidRPr="00163797">
              <w:rPr>
                <w:i/>
                <w:color w:val="827360"/>
                <w:sz w:val="20"/>
                <w:lang w:val="fr-FR"/>
              </w:rPr>
              <w:t xml:space="preserve">Name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und</w:t>
            </w:r>
            <w:proofErr w:type="spellEnd"/>
            <w:r w:rsidRPr="00163797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Kontaktdaten</w:t>
            </w:r>
            <w:proofErr w:type="spellEnd"/>
            <w:r w:rsidRPr="00163797">
              <w:rPr>
                <w:i/>
                <w:color w:val="827360"/>
                <w:sz w:val="20"/>
                <w:lang w:val="fr-FR"/>
              </w:rPr>
              <w:t xml:space="preserve"> des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Ansprechpartners</w:t>
            </w:r>
            <w:proofErr w:type="spellEnd"/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Fonction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Funktion</w:t>
            </w:r>
            <w:proofErr w:type="spellEnd"/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="004B2616"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163797" w:rsidRPr="0089089B" w:rsidTr="00163797">
        <w:trPr>
          <w:trHeight w:val="635"/>
        </w:trPr>
        <w:tc>
          <w:tcPr>
            <w:tcW w:w="2943" w:type="dxa"/>
          </w:tcPr>
          <w:p w:rsidR="00163797" w:rsidRDefault="00163797" w:rsidP="00163797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Objectif(s) de l’association</w:t>
            </w:r>
          </w:p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proofErr w:type="spellStart"/>
            <w:r w:rsidRPr="0041571A">
              <w:rPr>
                <w:i/>
                <w:color w:val="827360"/>
                <w:sz w:val="20"/>
                <w:lang w:val="fr-FR"/>
              </w:rPr>
              <w:t>Vereinszweck</w:t>
            </w:r>
            <w:proofErr w:type="spellEnd"/>
            <w:r w:rsidRPr="0041571A">
              <w:rPr>
                <w:i/>
                <w:color w:val="827360"/>
                <w:sz w:val="20"/>
                <w:lang w:val="fr-FR"/>
              </w:rPr>
              <w:t>(e)</w:t>
            </w:r>
          </w:p>
        </w:tc>
        <w:tc>
          <w:tcPr>
            <w:tcW w:w="6312" w:type="dxa"/>
            <w:gridSpan w:val="3"/>
          </w:tcPr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4B2616">
        <w:trPr>
          <w:trHeight w:val="375"/>
        </w:trPr>
        <w:tc>
          <w:tcPr>
            <w:tcW w:w="2943" w:type="dxa"/>
            <w:vMerge w:val="restart"/>
          </w:tcPr>
          <w:p w:rsidR="001E53C7" w:rsidRPr="008B28ED" w:rsidRDefault="001E53C7" w:rsidP="00503C3F">
            <w:pPr>
              <w:rPr>
                <w:color w:val="827360"/>
                <w:sz w:val="20"/>
                <w:lang w:val="fr-FR"/>
              </w:rPr>
            </w:pPr>
            <w:r w:rsidRPr="008B28ED">
              <w:rPr>
                <w:color w:val="827360"/>
                <w:spacing w:val="-4"/>
                <w:sz w:val="20"/>
                <w:lang w:val="fr-FR"/>
              </w:rPr>
              <w:t>Budget prévisionnel (merci de détailler les dépenses prévues ainsi que leur montant respectif)</w:t>
            </w:r>
            <w:r w:rsidRPr="008B28ED">
              <w:rPr>
                <w:color w:val="827360"/>
                <w:spacing w:val="-2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plantes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Budget (bitt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b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di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erwartet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Kostenpunkt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ow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ihr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jeweilig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an)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  <w:r w:rsidRPr="008B28ED">
              <w:rPr>
                <w:color w:val="827360"/>
                <w:sz w:val="20"/>
              </w:rPr>
              <w:t xml:space="preserve">Nature des frais / </w:t>
            </w:r>
            <w:r w:rsidRPr="008B28ED">
              <w:rPr>
                <w:i/>
                <w:color w:val="827360"/>
                <w:sz w:val="20"/>
              </w:rPr>
              <w:t>Art der Kosten</w:t>
            </w:r>
          </w:p>
        </w:tc>
        <w:tc>
          <w:tcPr>
            <w:tcW w:w="3051" w:type="dxa"/>
            <w:tcBorders>
              <w:left w:val="dotted" w:sz="4" w:space="0" w:color="auto"/>
              <w:bottom w:val="dotted" w:sz="4" w:space="0" w:color="auto"/>
            </w:tcBorders>
          </w:tcPr>
          <w:p w:rsidR="001E53C7" w:rsidRPr="00503C3F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Montant /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</w:p>
        </w:tc>
      </w:tr>
      <w:tr w:rsidR="001E53C7" w:rsidRPr="00503C3F" w:rsidTr="001E53C7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D276F8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E94308" w:rsidRPr="008B28ED" w:rsidRDefault="00E94308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E53C7" w:rsidRPr="00503C3F" w:rsidTr="00D276F8">
        <w:trPr>
          <w:trHeight w:val="360"/>
        </w:trPr>
        <w:tc>
          <w:tcPr>
            <w:tcW w:w="2943" w:type="dxa"/>
            <w:vMerge/>
          </w:tcPr>
          <w:p w:rsidR="001E53C7" w:rsidRPr="008B28ED" w:rsidRDefault="001E53C7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53C7" w:rsidRPr="008B28ED" w:rsidRDefault="001E53C7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1E53C7" w:rsidRDefault="001E53C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679CE" w:rsidRPr="008B28ED" w:rsidTr="00B679CE">
        <w:trPr>
          <w:trHeight w:val="225"/>
        </w:trPr>
        <w:tc>
          <w:tcPr>
            <w:tcW w:w="2943" w:type="dxa"/>
            <w:vMerge w:val="restart"/>
          </w:tcPr>
          <w:p w:rsidR="00B679CE" w:rsidRDefault="00B679CE" w:rsidP="008B28ED">
            <w:pPr>
              <w:rPr>
                <w:color w:val="827360"/>
                <w:spacing w:val="-4"/>
                <w:sz w:val="20"/>
                <w:lang w:val="fr-FR"/>
              </w:rPr>
            </w:pPr>
            <w:r>
              <w:rPr>
                <w:color w:val="827360"/>
                <w:spacing w:val="-4"/>
                <w:sz w:val="20"/>
                <w:lang w:val="fr-FR"/>
              </w:rPr>
              <w:t>Informations relatives à la manifestation de création</w:t>
            </w:r>
          </w:p>
          <w:p w:rsidR="00B679CE" w:rsidRPr="00EF3972" w:rsidRDefault="00B679CE" w:rsidP="00EF3972">
            <w:pPr>
              <w:rPr>
                <w:i/>
                <w:color w:val="827360"/>
                <w:spacing w:val="-4"/>
                <w:sz w:val="20"/>
                <w:lang w:val="fr-FR"/>
              </w:rPr>
            </w:pP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Angaben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zur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Gründungsveran</w:t>
            </w:r>
            <w:r>
              <w:rPr>
                <w:i/>
                <w:color w:val="827360"/>
                <w:spacing w:val="-4"/>
                <w:sz w:val="20"/>
                <w:lang w:val="fr-FR"/>
              </w:rPr>
              <w:t>-</w:t>
            </w:r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staltung</w:t>
            </w:r>
            <w:proofErr w:type="spellEnd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</w:tcPr>
          <w:p w:rsidR="00B679CE" w:rsidRPr="008B28ED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Date / </w:t>
            </w:r>
            <w:proofErr w:type="spellStart"/>
            <w:r>
              <w:rPr>
                <w:color w:val="827360"/>
                <w:sz w:val="20"/>
                <w:lang w:val="fr-FR"/>
              </w:rPr>
              <w:t>Datum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  </w:t>
            </w:r>
          </w:p>
        </w:tc>
        <w:tc>
          <w:tcPr>
            <w:tcW w:w="376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79CE" w:rsidRPr="008B28ED" w:rsidRDefault="00B679CE" w:rsidP="00B679CE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Lieu / </w:t>
            </w:r>
            <w:proofErr w:type="spellStart"/>
            <w:r>
              <w:rPr>
                <w:color w:val="827360"/>
                <w:sz w:val="20"/>
                <w:lang w:val="fr-FR"/>
              </w:rPr>
              <w:t>Ort</w:t>
            </w:r>
            <w:proofErr w:type="spellEnd"/>
          </w:p>
        </w:tc>
      </w:tr>
      <w:tr w:rsidR="00EF3972" w:rsidRPr="008B28ED" w:rsidTr="00EF3972">
        <w:trPr>
          <w:trHeight w:val="126"/>
        </w:trPr>
        <w:tc>
          <w:tcPr>
            <w:tcW w:w="2943" w:type="dxa"/>
            <w:vMerge/>
          </w:tcPr>
          <w:p w:rsidR="00EF3972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F3972" w:rsidRPr="008B28ED" w:rsidRDefault="00EF3972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Nombre de participants / </w:t>
            </w:r>
            <w:proofErr w:type="spellStart"/>
            <w:r>
              <w:rPr>
                <w:color w:val="827360"/>
                <w:sz w:val="20"/>
                <w:lang w:val="fr-FR"/>
              </w:rPr>
              <w:t>Teilnehmerzahl</w:t>
            </w:r>
            <w:proofErr w:type="spellEnd"/>
          </w:p>
        </w:tc>
      </w:tr>
      <w:tr w:rsidR="00EF3972" w:rsidRPr="0089089B" w:rsidTr="00EF3972">
        <w:trPr>
          <w:trHeight w:val="616"/>
        </w:trPr>
        <w:tc>
          <w:tcPr>
            <w:tcW w:w="2943" w:type="dxa"/>
            <w:vMerge/>
          </w:tcPr>
          <w:p w:rsidR="00EF3972" w:rsidRPr="008B28ED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EF3972" w:rsidRDefault="00EF3972" w:rsidP="00EF3972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Programme provisoire / </w:t>
            </w:r>
            <w:proofErr w:type="spellStart"/>
            <w:r>
              <w:rPr>
                <w:color w:val="827360"/>
                <w:sz w:val="20"/>
                <w:lang w:val="fr-FR"/>
              </w:rPr>
              <w:t>Vorläufiges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>
              <w:rPr>
                <w:color w:val="827360"/>
                <w:sz w:val="20"/>
                <w:lang w:val="fr-FR"/>
              </w:rPr>
              <w:t>Programm</w:t>
            </w:r>
            <w:proofErr w:type="spellEnd"/>
          </w:p>
          <w:p w:rsidR="00EF3972" w:rsidRPr="008B28ED" w:rsidRDefault="00EF3972" w:rsidP="00EF3972">
            <w:pPr>
              <w:spacing w:before="60"/>
              <w:rPr>
                <w:color w:val="827360"/>
                <w:sz w:val="20"/>
                <w:lang w:val="fr-FR"/>
              </w:rPr>
            </w:pPr>
            <w:r w:rsidRPr="00FE1A9F">
              <w:rPr>
                <w:b/>
                <w:color w:val="FF0000"/>
                <w:sz w:val="20"/>
                <w:lang w:val="fr-FR"/>
              </w:rPr>
              <w:t>Merci de le joindre à votre demande</w:t>
            </w:r>
            <w:r>
              <w:rPr>
                <w:b/>
                <w:color w:val="FF0000"/>
                <w:sz w:val="20"/>
                <w:lang w:val="fr-FR"/>
              </w:rPr>
              <w:t>.</w:t>
            </w:r>
            <w:r w:rsidRPr="00FE1A9F">
              <w:rPr>
                <w:b/>
                <w:color w:val="FF0000"/>
                <w:sz w:val="20"/>
                <w:lang w:val="fr-FR"/>
              </w:rPr>
              <w:t xml:space="preserve"> </w:t>
            </w:r>
            <w:r>
              <w:rPr>
                <w:b/>
                <w:color w:val="FF0000"/>
                <w:sz w:val="20"/>
                <w:lang w:val="fr-FR"/>
              </w:rPr>
              <w:t xml:space="preserve">/ </w:t>
            </w:r>
            <w:r w:rsidRPr="00EF3972">
              <w:rPr>
                <w:b/>
                <w:color w:val="FF0000"/>
                <w:sz w:val="20"/>
                <w:lang w:val="fr-FR"/>
              </w:rPr>
              <w:t xml:space="preserve">Bitte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ls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nlage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beifügen</w:t>
            </w:r>
            <w:proofErr w:type="spellEnd"/>
            <w:r>
              <w:rPr>
                <w:b/>
                <w:color w:val="FF0000"/>
                <w:sz w:val="20"/>
                <w:lang w:val="fr-FR"/>
              </w:rPr>
              <w:t>.</w:t>
            </w:r>
          </w:p>
        </w:tc>
      </w:tr>
      <w:tr w:rsidR="00C53AF4" w:rsidRPr="00C53AF4" w:rsidTr="00163797">
        <w:trPr>
          <w:trHeight w:val="635"/>
        </w:trPr>
        <w:tc>
          <w:tcPr>
            <w:tcW w:w="2943" w:type="dxa"/>
          </w:tcPr>
          <w:p w:rsidR="00562CDF" w:rsidRDefault="00C53AF4" w:rsidP="00562CDF">
            <w:pPr>
              <w:rPr>
                <w:i/>
                <w:color w:val="827360"/>
                <w:sz w:val="20"/>
              </w:rPr>
            </w:pPr>
            <w:proofErr w:type="spellStart"/>
            <w:r w:rsidRPr="00562CDF">
              <w:rPr>
                <w:color w:val="827360"/>
                <w:sz w:val="20"/>
              </w:rPr>
              <w:t>Montant</w:t>
            </w:r>
            <w:proofErr w:type="spellEnd"/>
            <w:r w:rsidRPr="00562CDF">
              <w:rPr>
                <w:color w:val="827360"/>
                <w:sz w:val="20"/>
              </w:rPr>
              <w:t xml:space="preserve"> de </w:t>
            </w:r>
            <w:proofErr w:type="spellStart"/>
            <w:r w:rsidRPr="00562CDF">
              <w:rPr>
                <w:color w:val="827360"/>
                <w:sz w:val="20"/>
              </w:rPr>
              <w:t>l'allocation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proofErr w:type="spellStart"/>
            <w:r w:rsidRPr="00562CDF">
              <w:rPr>
                <w:color w:val="827360"/>
                <w:sz w:val="20"/>
              </w:rPr>
              <w:t>sollicitée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r w:rsidRPr="00562CDF">
              <w:rPr>
                <w:color w:val="827360"/>
                <w:sz w:val="20"/>
              </w:rPr>
              <w:br/>
            </w:r>
            <w:r w:rsidRPr="00562CDF">
              <w:rPr>
                <w:i/>
                <w:color w:val="827360"/>
                <w:sz w:val="20"/>
              </w:rPr>
              <w:t>Höhe der beantragten Förde</w:t>
            </w:r>
            <w:r w:rsidR="00562CDF">
              <w:rPr>
                <w:i/>
                <w:color w:val="827360"/>
                <w:sz w:val="20"/>
              </w:rPr>
              <w:t>rung</w:t>
            </w:r>
          </w:p>
          <w:p w:rsidR="00C53AF4" w:rsidRPr="00C53AF4" w:rsidRDefault="00562CDF" w:rsidP="00562CDF">
            <w:pPr>
              <w:jc w:val="right"/>
              <w:rPr>
                <w:color w:val="827360"/>
                <w:sz w:val="20"/>
              </w:rPr>
            </w:pPr>
            <w:r>
              <w:rPr>
                <w:i/>
                <w:color w:val="827360"/>
                <w:sz w:val="20"/>
              </w:rPr>
              <w:t xml:space="preserve">                   </w:t>
            </w:r>
            <w:r w:rsidR="00C53AF4">
              <w:rPr>
                <w:i/>
                <w:color w:val="827360"/>
                <w:sz w:val="20"/>
              </w:rPr>
              <w:t>(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2.500 </w:t>
            </w:r>
            <w:r>
              <w:rPr>
                <w:b/>
                <w:i/>
                <w:color w:val="827360"/>
                <w:sz w:val="20"/>
              </w:rPr>
              <w:t>€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 max.)</w:t>
            </w:r>
          </w:p>
        </w:tc>
        <w:tc>
          <w:tcPr>
            <w:tcW w:w="6312" w:type="dxa"/>
            <w:gridSpan w:val="3"/>
          </w:tcPr>
          <w:p w:rsidR="00C53AF4" w:rsidRPr="00C53AF4" w:rsidRDefault="00C53AF4" w:rsidP="00163797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B679CE" w:rsidRDefault="00BB7269" w:rsidP="00BB7269">
      <w:pPr>
        <w:tabs>
          <w:tab w:val="left" w:pos="35"/>
        </w:tabs>
        <w:spacing w:before="120"/>
        <w:rPr>
          <w:b/>
          <w:color w:val="FF0000"/>
          <w:spacing w:val="-4"/>
          <w:sz w:val="20"/>
        </w:rPr>
      </w:pPr>
      <w:r w:rsidRPr="00B679CE">
        <w:rPr>
          <w:b/>
          <w:color w:val="FF0000"/>
          <w:spacing w:val="-4"/>
          <w:sz w:val="20"/>
          <w:lang w:val="fr-FR"/>
        </w:rPr>
        <w:t xml:space="preserve">Après l’inscription au registre des associations, merci de bien vouloir faire parvenir à l’UFA une copie du justificatif. </w:t>
      </w:r>
      <w:r w:rsidRPr="00B679CE">
        <w:rPr>
          <w:b/>
          <w:color w:val="FF0000"/>
          <w:spacing w:val="-4"/>
          <w:sz w:val="20"/>
          <w:lang w:val="fr-FR"/>
        </w:rPr>
        <w:br/>
      </w:r>
      <w:r w:rsidRPr="00A45909">
        <w:rPr>
          <w:b/>
          <w:color w:val="FF0000"/>
          <w:spacing w:val="-4"/>
          <w:sz w:val="20"/>
        </w:rPr>
        <w:t>Bit</w:t>
      </w:r>
      <w:r w:rsidRPr="00B679CE">
        <w:rPr>
          <w:b/>
          <w:color w:val="FF0000"/>
          <w:spacing w:val="-4"/>
          <w:sz w:val="20"/>
        </w:rPr>
        <w:t>te senden Sie nach erfolgter Eintragung ins Vereinsregister eine Kopie des Nachweises an die DFH.</w:t>
      </w:r>
    </w:p>
    <w:p w:rsidR="00BB7269" w:rsidRDefault="00BB7269" w:rsidP="00BB7269">
      <w:pPr>
        <w:tabs>
          <w:tab w:val="left" w:pos="35"/>
        </w:tabs>
        <w:spacing w:after="0"/>
        <w:rPr>
          <w:i/>
          <w:color w:val="827360"/>
          <w:sz w:val="20"/>
        </w:rPr>
      </w:pPr>
    </w:p>
    <w:p w:rsidR="00BB7269" w:rsidRDefault="00BB7269" w:rsidP="00BB7269">
      <w:pPr>
        <w:tabs>
          <w:tab w:val="left" w:pos="35"/>
        </w:tabs>
        <w:spacing w:after="0"/>
        <w:rPr>
          <w:i/>
          <w:color w:val="827360"/>
          <w:sz w:val="20"/>
        </w:rPr>
      </w:pPr>
    </w:p>
    <w:p w:rsidR="00B679CE" w:rsidRPr="00B679CE" w:rsidRDefault="00B679CE" w:rsidP="00BB7269">
      <w:pPr>
        <w:tabs>
          <w:tab w:val="left" w:pos="35"/>
        </w:tabs>
        <w:spacing w:after="0"/>
        <w:rPr>
          <w:i/>
          <w:color w:val="827360"/>
          <w:sz w:val="20"/>
          <w:lang w:val="fr-FR"/>
        </w:rPr>
      </w:pPr>
      <w:r w:rsidRPr="00B679CE">
        <w:rPr>
          <w:i/>
          <w:color w:val="827360"/>
          <w:sz w:val="20"/>
          <w:lang w:val="fr-FR"/>
        </w:rPr>
        <w:t>………………………………………………                     ………………………………………………..................………………………………………</w:t>
      </w:r>
    </w:p>
    <w:p w:rsidR="00B679CE" w:rsidRDefault="00B679CE" w:rsidP="00B679CE">
      <w:pPr>
        <w:tabs>
          <w:tab w:val="left" w:pos="35"/>
        </w:tabs>
        <w:spacing w:after="0"/>
        <w:rPr>
          <w:color w:val="827360"/>
          <w:sz w:val="20"/>
          <w:lang w:val="fr-FR"/>
        </w:rPr>
      </w:pPr>
      <w:r w:rsidRPr="00B679CE">
        <w:rPr>
          <w:color w:val="827360"/>
          <w:sz w:val="20"/>
          <w:lang w:val="fr-FR"/>
        </w:rPr>
        <w:t xml:space="preserve">  Lieu et date / </w:t>
      </w:r>
      <w:proofErr w:type="spellStart"/>
      <w:r w:rsidRPr="00B679CE">
        <w:rPr>
          <w:i/>
          <w:color w:val="827360"/>
          <w:sz w:val="20"/>
          <w:lang w:val="fr-FR"/>
        </w:rPr>
        <w:t>Ort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und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Datum</w:t>
      </w:r>
      <w:proofErr w:type="spellEnd"/>
      <w:r w:rsidRPr="00B679CE">
        <w:rPr>
          <w:color w:val="827360"/>
          <w:sz w:val="20"/>
          <w:lang w:val="fr-FR"/>
        </w:rPr>
        <w:t xml:space="preserve">         </w:t>
      </w:r>
      <w:r>
        <w:rPr>
          <w:color w:val="827360"/>
          <w:sz w:val="20"/>
          <w:lang w:val="fr-FR"/>
        </w:rPr>
        <w:t xml:space="preserve">                            </w:t>
      </w:r>
      <w:r w:rsidRPr="00B679CE">
        <w:rPr>
          <w:color w:val="827360"/>
          <w:sz w:val="20"/>
          <w:lang w:val="fr-FR"/>
        </w:rPr>
        <w:t xml:space="preserve">       </w:t>
      </w:r>
      <w:r>
        <w:rPr>
          <w:color w:val="827360"/>
          <w:sz w:val="20"/>
          <w:lang w:val="fr-FR"/>
        </w:rPr>
        <w:t xml:space="preserve">Signature du responsable de programme </w:t>
      </w:r>
    </w:p>
    <w:p w:rsidR="00BC6934" w:rsidRPr="00140716" w:rsidRDefault="00B679CE" w:rsidP="00385D1F">
      <w:pPr>
        <w:tabs>
          <w:tab w:val="left" w:pos="35"/>
        </w:tabs>
        <w:spacing w:after="0"/>
        <w:rPr>
          <w:b/>
          <w:color w:val="009DE0"/>
          <w:sz w:val="28"/>
        </w:rPr>
      </w:pP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  <w:t xml:space="preserve">     </w:t>
      </w:r>
      <w:r w:rsidRPr="00385D1F">
        <w:rPr>
          <w:i/>
          <w:color w:val="827360"/>
          <w:sz w:val="20"/>
        </w:rPr>
        <w:t>Unterschrift des Programmbeauftragten</w:t>
      </w:r>
      <w:r w:rsidR="00EF3972" w:rsidRPr="00385D1F">
        <w:rPr>
          <w:b/>
          <w:color w:val="009DE0"/>
          <w:sz w:val="24"/>
        </w:rPr>
        <w:br w:type="page"/>
      </w:r>
    </w:p>
    <w:p w:rsidR="00BC6934" w:rsidRDefault="00BC6934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</w:p>
    <w:p w:rsidR="00EF3972" w:rsidRPr="00140716" w:rsidRDefault="00EF3972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10"/>
        <w:gridCol w:w="5745"/>
      </w:tblGrid>
      <w:tr w:rsidR="00EF3972" w:rsidTr="00EF3972">
        <w:trPr>
          <w:trHeight w:val="203"/>
        </w:trPr>
        <w:tc>
          <w:tcPr>
            <w:tcW w:w="3510" w:type="dxa"/>
          </w:tcPr>
          <w:p w:rsidR="00EF3972" w:rsidRPr="00453A93" w:rsidRDefault="00EF3972" w:rsidP="00EF3972">
            <w:pPr>
              <w:rPr>
                <w:i/>
                <w:color w:val="827360"/>
                <w:sz w:val="20"/>
              </w:rPr>
            </w:pPr>
            <w:proofErr w:type="spellStart"/>
            <w:r w:rsidRPr="00453A93">
              <w:rPr>
                <w:color w:val="827360"/>
                <w:sz w:val="20"/>
              </w:rPr>
              <w:t>Reçu</w:t>
            </w:r>
            <w:proofErr w:type="spellEnd"/>
            <w:r w:rsidRPr="00453A93">
              <w:rPr>
                <w:color w:val="827360"/>
                <w:sz w:val="20"/>
              </w:rPr>
              <w:t xml:space="preserve"> le</w:t>
            </w:r>
            <w:r w:rsidRPr="00453A93">
              <w:rPr>
                <w:i/>
                <w:color w:val="827360"/>
                <w:sz w:val="20"/>
              </w:rPr>
              <w:t xml:space="preserve"> / Eingegangen am</w:t>
            </w:r>
          </w:p>
        </w:tc>
        <w:tc>
          <w:tcPr>
            <w:tcW w:w="5745" w:type="dxa"/>
          </w:tcPr>
          <w:p w:rsidR="00EF3972" w:rsidRDefault="00EF3972" w:rsidP="00EF3972">
            <w:pPr>
              <w:spacing w:before="60" w:after="60"/>
              <w:rPr>
                <w:color w:val="827360"/>
                <w:sz w:val="20"/>
              </w:rPr>
            </w:pPr>
          </w:p>
        </w:tc>
      </w:tr>
      <w:tr w:rsidR="00EF3972" w:rsidTr="00EF3972">
        <w:trPr>
          <w:trHeight w:val="203"/>
        </w:trPr>
        <w:tc>
          <w:tcPr>
            <w:tcW w:w="3510" w:type="dxa"/>
          </w:tcPr>
          <w:p w:rsidR="00EF3972" w:rsidRPr="00A537CD" w:rsidRDefault="00EF3972" w:rsidP="00EF3972">
            <w:pPr>
              <w:rPr>
                <w:color w:val="827360"/>
                <w:sz w:val="20"/>
              </w:rPr>
            </w:pPr>
            <w:proofErr w:type="spellStart"/>
            <w:r w:rsidRPr="00D802D6">
              <w:rPr>
                <w:color w:val="827360"/>
                <w:sz w:val="20"/>
              </w:rPr>
              <w:t>Éligibilité</w:t>
            </w:r>
            <w:proofErr w:type="spellEnd"/>
            <w:r>
              <w:rPr>
                <w:i/>
                <w:color w:val="827360"/>
                <w:sz w:val="20"/>
              </w:rPr>
              <w:t xml:space="preserve">/ </w:t>
            </w:r>
            <w:proofErr w:type="spellStart"/>
            <w:r w:rsidRPr="00D802D6">
              <w:rPr>
                <w:i/>
                <w:color w:val="827360"/>
                <w:sz w:val="20"/>
              </w:rPr>
              <w:t>Förderwürdgkeit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</w:p>
        </w:tc>
        <w:tc>
          <w:tcPr>
            <w:tcW w:w="5745" w:type="dxa"/>
          </w:tcPr>
          <w:p w:rsidR="00EF3972" w:rsidRPr="00427215" w:rsidRDefault="00EF3972" w:rsidP="00EF3972">
            <w:pPr>
              <w:spacing w:before="60" w:after="60"/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[  ] </w:t>
            </w:r>
            <w:proofErr w:type="spellStart"/>
            <w:r>
              <w:rPr>
                <w:color w:val="827360"/>
                <w:sz w:val="20"/>
              </w:rPr>
              <w:t>Oui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Ja</w:t>
            </w:r>
            <w:r>
              <w:rPr>
                <w:color w:val="827360"/>
                <w:sz w:val="20"/>
              </w:rPr>
              <w:t xml:space="preserve">      [  ] Non / </w:t>
            </w:r>
            <w:r w:rsidRPr="00696425">
              <w:rPr>
                <w:i/>
                <w:color w:val="827360"/>
                <w:sz w:val="20"/>
              </w:rPr>
              <w:t>nein</w:t>
            </w:r>
            <w:r>
              <w:rPr>
                <w:color w:val="827360"/>
                <w:sz w:val="20"/>
              </w:rPr>
              <w:t xml:space="preserve">     [  ] </w:t>
            </w:r>
            <w:proofErr w:type="spellStart"/>
            <w:r>
              <w:rPr>
                <w:color w:val="827360"/>
                <w:sz w:val="20"/>
              </w:rPr>
              <w:t>sous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  <w:proofErr w:type="spellStart"/>
            <w:r>
              <w:rPr>
                <w:color w:val="827360"/>
                <w:sz w:val="20"/>
              </w:rPr>
              <w:t>réserve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mit Einschränkung</w:t>
            </w:r>
          </w:p>
        </w:tc>
      </w:tr>
      <w:tr w:rsidR="00EF3972" w:rsidTr="00EF3972">
        <w:trPr>
          <w:trHeight w:val="796"/>
        </w:trPr>
        <w:tc>
          <w:tcPr>
            <w:tcW w:w="3510" w:type="dxa"/>
            <w:tcBorders>
              <w:bottom w:val="dotted" w:sz="4" w:space="0" w:color="auto"/>
            </w:tcBorders>
          </w:tcPr>
          <w:p w:rsidR="00EF3972" w:rsidRPr="009730B5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proofErr w:type="spellStart"/>
            <w:r w:rsidRPr="009730B5">
              <w:rPr>
                <w:color w:val="827360"/>
                <w:sz w:val="20"/>
              </w:rPr>
              <w:t>Appréciation</w:t>
            </w:r>
            <w:proofErr w:type="spellEnd"/>
            <w:r w:rsidRPr="009730B5">
              <w:rPr>
                <w:color w:val="827360"/>
                <w:sz w:val="20"/>
              </w:rPr>
              <w:t xml:space="preserve"> </w:t>
            </w:r>
            <w:r>
              <w:rPr>
                <w:color w:val="827360"/>
                <w:sz w:val="20"/>
              </w:rPr>
              <w:t xml:space="preserve">et </w:t>
            </w:r>
            <w:proofErr w:type="spellStart"/>
            <w:r>
              <w:rPr>
                <w:color w:val="827360"/>
                <w:sz w:val="20"/>
              </w:rPr>
              <w:t>r</w:t>
            </w:r>
            <w:r w:rsidRPr="009730B5">
              <w:rPr>
                <w:color w:val="827360"/>
                <w:sz w:val="20"/>
              </w:rPr>
              <w:t>emarques</w:t>
            </w:r>
            <w:proofErr w:type="spellEnd"/>
            <w:r>
              <w:rPr>
                <w:color w:val="827360"/>
                <w:sz w:val="20"/>
              </w:rPr>
              <w:t xml:space="preserve"> /</w:t>
            </w:r>
          </w:p>
          <w:p w:rsidR="00EF3972" w:rsidRPr="00A537CD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9730B5">
              <w:rPr>
                <w:i/>
                <w:color w:val="827360"/>
                <w:sz w:val="20"/>
              </w:rPr>
              <w:t>Begründung</w:t>
            </w:r>
            <w:r>
              <w:rPr>
                <w:i/>
                <w:color w:val="827360"/>
                <w:sz w:val="20"/>
              </w:rPr>
              <w:t xml:space="preserve"> und</w:t>
            </w:r>
            <w:r w:rsidRPr="009730B5">
              <w:rPr>
                <w:i/>
                <w:color w:val="827360"/>
                <w:sz w:val="20"/>
              </w:rPr>
              <w:t xml:space="preserve"> Bemerkungen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EF3972" w:rsidRPr="0015241E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  <w:tr w:rsidR="00EF3972" w:rsidRPr="009730B5" w:rsidTr="00EF3972">
        <w:trPr>
          <w:trHeight w:val="543"/>
        </w:trPr>
        <w:tc>
          <w:tcPr>
            <w:tcW w:w="3510" w:type="dxa"/>
            <w:tcBorders>
              <w:top w:val="dotted" w:sz="4" w:space="0" w:color="auto"/>
            </w:tcBorders>
          </w:tcPr>
          <w:p w:rsidR="00EF3972" w:rsidRPr="00856102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pacing w:val="-6"/>
                <w:sz w:val="20"/>
                <w:lang w:val="fr-FR"/>
              </w:rPr>
            </w:pPr>
            <w:r w:rsidRPr="00856102">
              <w:rPr>
                <w:color w:val="827360"/>
                <w:spacing w:val="-6"/>
                <w:sz w:val="20"/>
                <w:lang w:val="fr-FR"/>
              </w:rPr>
              <w:t>Date et signature du chargé de dossier</w:t>
            </w:r>
          </w:p>
          <w:p w:rsidR="00EF3972" w:rsidRPr="00D802D6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D802D6">
              <w:rPr>
                <w:i/>
                <w:color w:val="827360"/>
                <w:spacing w:val="-6"/>
                <w:sz w:val="20"/>
              </w:rPr>
              <w:t>Datum u. Unterschrift des Sachbearbeiters</w:t>
            </w:r>
          </w:p>
        </w:tc>
        <w:tc>
          <w:tcPr>
            <w:tcW w:w="5745" w:type="dxa"/>
            <w:tcBorders>
              <w:top w:val="dotted" w:sz="4" w:space="0" w:color="auto"/>
            </w:tcBorders>
          </w:tcPr>
          <w:p w:rsidR="00EF3972" w:rsidRPr="00D802D6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910EFC" w:rsidRPr="00AB13DA" w:rsidRDefault="00910EFC" w:rsidP="00385D1F">
      <w:pPr>
        <w:spacing w:after="120" w:line="240" w:lineRule="auto"/>
      </w:pPr>
    </w:p>
    <w:sectPr w:rsidR="00910EFC" w:rsidRPr="00AB13DA" w:rsidSect="009E617C">
      <w:headerReference w:type="default" r:id="rId8"/>
      <w:footerReference w:type="default" r:id="rId9"/>
      <w:type w:val="continuous"/>
      <w:pgSz w:w="11906" w:h="16838"/>
      <w:pgMar w:top="1417" w:right="1417" w:bottom="567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34" w:rsidRDefault="00BC6934" w:rsidP="005D14EC">
      <w:pPr>
        <w:spacing w:after="0" w:line="240" w:lineRule="auto"/>
      </w:pPr>
      <w:r>
        <w:separator/>
      </w:r>
    </w:p>
  </w:endnote>
  <w:end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34" w:rsidRPr="00385D1F" w:rsidRDefault="00BC6934" w:rsidP="00385D1F">
    <w:pPr>
      <w:pStyle w:val="Fuzeile"/>
      <w:jc w:val="center"/>
      <w:rPr>
        <w:i/>
        <w:color w:val="00B0F0"/>
        <w:sz w:val="18"/>
        <w:lang w:val="fr-FR"/>
      </w:rPr>
    </w:pPr>
    <w:r w:rsidRPr="00385D1F">
      <w:rPr>
        <w:i/>
        <w:color w:val="00B0F0"/>
        <w:sz w:val="18"/>
        <w:lang w:val="fr-FR"/>
      </w:rPr>
      <w:t xml:space="preserve">Veuillez renvoyer le formulaire de demande </w:t>
    </w:r>
    <w:r w:rsidRPr="00385D1F">
      <w:rPr>
        <w:b/>
        <w:i/>
        <w:color w:val="00B0F0"/>
        <w:sz w:val="18"/>
        <w:lang w:val="fr-FR"/>
      </w:rPr>
      <w:t>dûment signé</w:t>
    </w:r>
    <w:r w:rsidRPr="00385D1F">
      <w:rPr>
        <w:i/>
        <w:color w:val="00B0F0"/>
        <w:sz w:val="18"/>
        <w:lang w:val="fr-FR"/>
      </w:rPr>
      <w:t xml:space="preserve"> par e-mail ou par courrier postal à l'UFA.</w:t>
    </w:r>
  </w:p>
  <w:p w:rsidR="00BC6934" w:rsidRPr="00385D1F" w:rsidRDefault="00BC6934" w:rsidP="00385D1F">
    <w:pPr>
      <w:pStyle w:val="Fuzeile"/>
      <w:jc w:val="center"/>
      <w:rPr>
        <w:i/>
        <w:color w:val="00B0F0"/>
        <w:sz w:val="18"/>
      </w:rPr>
    </w:pPr>
    <w:r w:rsidRPr="00385D1F">
      <w:rPr>
        <w:i/>
        <w:color w:val="00B0F0"/>
        <w:sz w:val="18"/>
      </w:rPr>
      <w:t xml:space="preserve">Bitte senden Sie das </w:t>
    </w:r>
    <w:r w:rsidRPr="00385D1F">
      <w:rPr>
        <w:b/>
        <w:i/>
        <w:color w:val="00B0F0"/>
        <w:sz w:val="18"/>
      </w:rPr>
      <w:t>unterschriebene</w:t>
    </w:r>
    <w:r w:rsidRPr="00385D1F">
      <w:rPr>
        <w:i/>
        <w:color w:val="00B0F0"/>
        <w:sz w:val="18"/>
      </w:rPr>
      <w:t xml:space="preserve"> Antragsformular per Mail oder per Post an die DFH zurück.</w:t>
    </w:r>
  </w:p>
  <w:p w:rsidR="00BC6934" w:rsidRPr="00385D1F" w:rsidRDefault="00BC6934" w:rsidP="00385D1F">
    <w:pPr>
      <w:pStyle w:val="Fuzeile"/>
      <w:jc w:val="center"/>
      <w:rPr>
        <w:i/>
        <w:color w:val="00B0F0"/>
        <w:sz w:val="18"/>
      </w:rPr>
    </w:pPr>
    <w:r w:rsidRPr="00385D1F">
      <w:rPr>
        <w:i/>
        <w:color w:val="00B0F0"/>
        <w:sz w:val="18"/>
      </w:rPr>
      <w:t xml:space="preserve">Ansprechpartnerin / </w:t>
    </w:r>
    <w:proofErr w:type="spellStart"/>
    <w:proofErr w:type="gramStart"/>
    <w:r w:rsidRPr="00385D1F">
      <w:rPr>
        <w:i/>
        <w:color w:val="00B0F0"/>
        <w:sz w:val="18"/>
      </w:rPr>
      <w:t>Interlocutrice</w:t>
    </w:r>
    <w:proofErr w:type="spellEnd"/>
    <w:r w:rsidRPr="00385D1F">
      <w:rPr>
        <w:i/>
        <w:color w:val="00B0F0"/>
        <w:sz w:val="18"/>
      </w:rPr>
      <w:t xml:space="preserve"> :</w:t>
    </w:r>
    <w:proofErr w:type="gramEnd"/>
    <w:r w:rsidRPr="00385D1F">
      <w:rPr>
        <w:i/>
        <w:color w:val="00B0F0"/>
        <w:sz w:val="18"/>
      </w:rPr>
      <w:t xml:space="preserve"> Madame / Frau </w:t>
    </w:r>
    <w:r w:rsidR="00A45909">
      <w:rPr>
        <w:i/>
        <w:color w:val="00B0F0"/>
        <w:sz w:val="18"/>
      </w:rPr>
      <w:t>Anke Fritsch</w:t>
    </w:r>
    <w:r w:rsidRPr="00385D1F">
      <w:rPr>
        <w:i/>
        <w:color w:val="00B0F0"/>
        <w:sz w:val="18"/>
      </w:rPr>
      <w:t xml:space="preserve"> (</w:t>
    </w:r>
    <w:r w:rsidR="00A10806">
      <w:rPr>
        <w:i/>
        <w:color w:val="00B0F0"/>
        <w:sz w:val="18"/>
      </w:rPr>
      <w:t>alumni</w:t>
    </w:r>
    <w:r w:rsidR="00A45909" w:rsidRPr="00A45909">
      <w:rPr>
        <w:i/>
        <w:color w:val="00B0F0"/>
        <w:sz w:val="18"/>
      </w:rPr>
      <w:t>@dfh-ufa.org</w:t>
    </w:r>
    <w:r w:rsidRPr="00385D1F">
      <w:rPr>
        <w:i/>
        <w:color w:val="00B0F0"/>
        <w:sz w:val="18"/>
      </w:rPr>
      <w:t>)</w:t>
    </w:r>
  </w:p>
  <w:p w:rsidR="00BC6934" w:rsidRPr="00385D1F" w:rsidRDefault="00BC6934" w:rsidP="00385D1F">
    <w:pPr>
      <w:pStyle w:val="Fuzeile"/>
      <w:jc w:val="center"/>
      <w:rPr>
        <w:i/>
        <w:color w:val="00B0F0"/>
      </w:rPr>
    </w:pPr>
    <w:r w:rsidRPr="00385D1F">
      <w:rPr>
        <w:i/>
        <w:color w:val="00B0F0"/>
        <w:sz w:val="18"/>
      </w:rPr>
      <w:t xml:space="preserve">Deutsch-Französische Hochschule / </w:t>
    </w:r>
    <w:proofErr w:type="spellStart"/>
    <w:r w:rsidRPr="00385D1F">
      <w:rPr>
        <w:i/>
        <w:color w:val="00B0F0"/>
        <w:sz w:val="18"/>
      </w:rPr>
      <w:t>Université</w:t>
    </w:r>
    <w:proofErr w:type="spellEnd"/>
    <w:r w:rsidRPr="00385D1F">
      <w:rPr>
        <w:i/>
        <w:color w:val="00B0F0"/>
        <w:sz w:val="18"/>
      </w:rPr>
      <w:t xml:space="preserve"> franco-allemande, Villa Europa - </w:t>
    </w:r>
    <w:proofErr w:type="spellStart"/>
    <w:r w:rsidRPr="00385D1F">
      <w:rPr>
        <w:i/>
        <w:color w:val="00B0F0"/>
        <w:sz w:val="18"/>
      </w:rPr>
      <w:t>Kohlweg</w:t>
    </w:r>
    <w:proofErr w:type="spellEnd"/>
    <w:r w:rsidRPr="00385D1F">
      <w:rPr>
        <w:i/>
        <w:color w:val="00B0F0"/>
        <w:sz w:val="18"/>
      </w:rPr>
      <w:t xml:space="preserve"> 7, D-66123 Saarbrüc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34" w:rsidRDefault="00BC6934" w:rsidP="005D14EC">
      <w:pPr>
        <w:spacing w:after="0" w:line="240" w:lineRule="auto"/>
      </w:pPr>
      <w:r>
        <w:separator/>
      </w:r>
    </w:p>
  </w:footnote>
  <w:foot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CE" w:rsidRDefault="0089089B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7.4pt;margin-top:-9.8pt;width:103pt;height:47.25pt;z-index:251658240">
          <v:imagedata r:id="rId1" o:title=""/>
        </v:shape>
        <o:OLEObject Type="Embed" ProgID="MSPhotoEd.3" ShapeID="_x0000_s2049" DrawAspect="Content" ObjectID="_1637155065" r:id="rId2"/>
      </w:object>
    </w:r>
    <w:r w:rsidR="00B679CE">
      <w:rPr>
        <w:noProof/>
      </w:rPr>
      <w:drawing>
        <wp:anchor distT="0" distB="0" distL="114300" distR="114300" simplePos="0" relativeHeight="251660800" behindDoc="1" locked="0" layoutInCell="1" allowOverlap="1" wp14:anchorId="1C15A2F2" wp14:editId="0518D0CB">
          <wp:simplePos x="0" y="0"/>
          <wp:positionH relativeFrom="margin">
            <wp:posOffset>-4445</wp:posOffset>
          </wp:positionH>
          <wp:positionV relativeFrom="margin">
            <wp:posOffset>-528320</wp:posOffset>
          </wp:positionV>
          <wp:extent cx="1533525" cy="506730"/>
          <wp:effectExtent l="0" t="0" r="0" b="0"/>
          <wp:wrapSquare wrapText="bothSides"/>
          <wp:docPr id="1" name="Grafik 1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9CE" w:rsidRDefault="00B679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C8"/>
    <w:rsid w:val="00010237"/>
    <w:rsid w:val="00024657"/>
    <w:rsid w:val="00043977"/>
    <w:rsid w:val="0007681D"/>
    <w:rsid w:val="000856AC"/>
    <w:rsid w:val="000B5E11"/>
    <w:rsid w:val="001034C0"/>
    <w:rsid w:val="001517E9"/>
    <w:rsid w:val="0015241E"/>
    <w:rsid w:val="00163797"/>
    <w:rsid w:val="001778CA"/>
    <w:rsid w:val="001A3DDC"/>
    <w:rsid w:val="001A75EF"/>
    <w:rsid w:val="001B333E"/>
    <w:rsid w:val="001B3817"/>
    <w:rsid w:val="001E127A"/>
    <w:rsid w:val="001E53C7"/>
    <w:rsid w:val="00217FA2"/>
    <w:rsid w:val="00243DD9"/>
    <w:rsid w:val="002541FD"/>
    <w:rsid w:val="00256FB2"/>
    <w:rsid w:val="00257D42"/>
    <w:rsid w:val="00274C1B"/>
    <w:rsid w:val="002D32DE"/>
    <w:rsid w:val="00311A50"/>
    <w:rsid w:val="003355B0"/>
    <w:rsid w:val="00385D1F"/>
    <w:rsid w:val="00387749"/>
    <w:rsid w:val="003A7E5B"/>
    <w:rsid w:val="003B2DA1"/>
    <w:rsid w:val="003C6FFF"/>
    <w:rsid w:val="003D2D27"/>
    <w:rsid w:val="003D5B59"/>
    <w:rsid w:val="00427215"/>
    <w:rsid w:val="00440DC9"/>
    <w:rsid w:val="004933C4"/>
    <w:rsid w:val="00496AF0"/>
    <w:rsid w:val="004B2616"/>
    <w:rsid w:val="00503C3F"/>
    <w:rsid w:val="00535362"/>
    <w:rsid w:val="005418B9"/>
    <w:rsid w:val="00562CDF"/>
    <w:rsid w:val="005A72AF"/>
    <w:rsid w:val="005D14EC"/>
    <w:rsid w:val="005E3234"/>
    <w:rsid w:val="006248D2"/>
    <w:rsid w:val="00630640"/>
    <w:rsid w:val="00641661"/>
    <w:rsid w:val="006B0E11"/>
    <w:rsid w:val="006D4CC4"/>
    <w:rsid w:val="00722FEF"/>
    <w:rsid w:val="00795253"/>
    <w:rsid w:val="008113C8"/>
    <w:rsid w:val="00860C4C"/>
    <w:rsid w:val="00873058"/>
    <w:rsid w:val="0089089B"/>
    <w:rsid w:val="008A45BE"/>
    <w:rsid w:val="008B28ED"/>
    <w:rsid w:val="008E276E"/>
    <w:rsid w:val="008F1736"/>
    <w:rsid w:val="00910EFC"/>
    <w:rsid w:val="00925178"/>
    <w:rsid w:val="009349D8"/>
    <w:rsid w:val="0094650C"/>
    <w:rsid w:val="00954A7B"/>
    <w:rsid w:val="00955B87"/>
    <w:rsid w:val="009576FE"/>
    <w:rsid w:val="009C7C09"/>
    <w:rsid w:val="009D3874"/>
    <w:rsid w:val="009D4759"/>
    <w:rsid w:val="009E617C"/>
    <w:rsid w:val="00A10806"/>
    <w:rsid w:val="00A25ABF"/>
    <w:rsid w:val="00A44AC3"/>
    <w:rsid w:val="00A45909"/>
    <w:rsid w:val="00A4786D"/>
    <w:rsid w:val="00A537CD"/>
    <w:rsid w:val="00A6211E"/>
    <w:rsid w:val="00A637FE"/>
    <w:rsid w:val="00A712AF"/>
    <w:rsid w:val="00AA6C91"/>
    <w:rsid w:val="00AB13DA"/>
    <w:rsid w:val="00B170D7"/>
    <w:rsid w:val="00B679CE"/>
    <w:rsid w:val="00B76B0B"/>
    <w:rsid w:val="00B80A40"/>
    <w:rsid w:val="00BB7269"/>
    <w:rsid w:val="00BC6934"/>
    <w:rsid w:val="00BD02AC"/>
    <w:rsid w:val="00BD4023"/>
    <w:rsid w:val="00C14F7A"/>
    <w:rsid w:val="00C32857"/>
    <w:rsid w:val="00C53AF4"/>
    <w:rsid w:val="00C62928"/>
    <w:rsid w:val="00C94A10"/>
    <w:rsid w:val="00CE1115"/>
    <w:rsid w:val="00D346D3"/>
    <w:rsid w:val="00DA06F9"/>
    <w:rsid w:val="00DC5F72"/>
    <w:rsid w:val="00DE5219"/>
    <w:rsid w:val="00DF5826"/>
    <w:rsid w:val="00E130AA"/>
    <w:rsid w:val="00E3187D"/>
    <w:rsid w:val="00E61E2E"/>
    <w:rsid w:val="00E94308"/>
    <w:rsid w:val="00EA04BA"/>
    <w:rsid w:val="00EB6D6E"/>
    <w:rsid w:val="00EF3972"/>
    <w:rsid w:val="00F2408A"/>
    <w:rsid w:val="00F36967"/>
    <w:rsid w:val="00F55D25"/>
    <w:rsid w:val="00FA2C3D"/>
    <w:rsid w:val="00FB64D7"/>
    <w:rsid w:val="00FD7907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C992BEB-39FB-40D4-95B5-77447B7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2C96-0520-4E01-9FF5-CD207817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Anke Fritsch</cp:lastModifiedBy>
  <cp:revision>13</cp:revision>
  <cp:lastPrinted>2018-03-01T10:43:00Z</cp:lastPrinted>
  <dcterms:created xsi:type="dcterms:W3CDTF">2018-01-09T12:56:00Z</dcterms:created>
  <dcterms:modified xsi:type="dcterms:W3CDTF">2019-12-06T15:31:00Z</dcterms:modified>
</cp:coreProperties>
</file>